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25D1B" w14:textId="3D9C6893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SCHOOL OF </w:t>
      </w:r>
      <w:r w:rsidR="006F4C74">
        <w:rPr>
          <w:b/>
          <w:sz w:val="24"/>
          <w:szCs w:val="24"/>
        </w:rPr>
        <w:t>COMPUTING (SOC)</w:t>
      </w:r>
    </w:p>
    <w:p w14:paraId="29C6A0E9" w14:textId="3C1B2C56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br/>
      </w:r>
      <w:r w:rsidR="00A4081D">
        <w:rPr>
          <w:b/>
          <w:sz w:val="24"/>
          <w:szCs w:val="24"/>
        </w:rPr>
        <w:t>IT8701 Introduction to Programming for Data Science</w:t>
      </w:r>
    </w:p>
    <w:p w14:paraId="4121751E" w14:textId="2D00BAD8" w:rsidR="007D5377" w:rsidRPr="007F32C9" w:rsidRDefault="00C0334C" w:rsidP="007D5377">
      <w:pPr>
        <w:jc w:val="center"/>
        <w:rPr>
          <w:b/>
          <w:sz w:val="24"/>
          <w:szCs w:val="24"/>
        </w:rPr>
      </w:pPr>
      <w:proofErr w:type="spellStart"/>
      <w:r w:rsidRPr="007F32C9">
        <w:rPr>
          <w:b/>
          <w:sz w:val="24"/>
          <w:szCs w:val="24"/>
        </w:rPr>
        <w:t>Self</w:t>
      </w:r>
      <w:r w:rsidR="00E42F8D" w:rsidRPr="007F32C9">
        <w:rPr>
          <w:b/>
          <w:sz w:val="24"/>
          <w:szCs w:val="24"/>
        </w:rPr>
        <w:t xml:space="preserve"> </w:t>
      </w:r>
      <w:r w:rsidR="00A4081D">
        <w:rPr>
          <w:b/>
          <w:sz w:val="24"/>
          <w:szCs w:val="24"/>
        </w:rPr>
        <w:t>Reflection</w:t>
      </w:r>
      <w:proofErr w:type="spellEnd"/>
      <w:r w:rsidR="00CE34B9" w:rsidRPr="007F32C9">
        <w:rPr>
          <w:b/>
          <w:sz w:val="24"/>
          <w:szCs w:val="24"/>
        </w:rPr>
        <w:t xml:space="preserve"> (CA</w:t>
      </w:r>
      <w:r w:rsidR="00A4081D">
        <w:rPr>
          <w:b/>
          <w:sz w:val="24"/>
          <w:szCs w:val="24"/>
        </w:rPr>
        <w:t>1</w:t>
      </w:r>
      <w:r w:rsidRPr="007F32C9">
        <w:rPr>
          <w:b/>
          <w:sz w:val="24"/>
          <w:szCs w:val="24"/>
        </w:rPr>
        <w:t>)</w:t>
      </w:r>
    </w:p>
    <w:p w14:paraId="3B96C8E1" w14:textId="77777777" w:rsidR="007D5377" w:rsidRPr="007F32C9" w:rsidRDefault="007D5377" w:rsidP="007D5377">
      <w:pPr>
        <w:tabs>
          <w:tab w:val="left" w:pos="709"/>
        </w:tabs>
        <w:rPr>
          <w:sz w:val="24"/>
          <w:szCs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676"/>
      </w:tblGrid>
      <w:tr w:rsidR="007D5377" w:rsidRPr="007F32C9" w14:paraId="1C6BF907" w14:textId="77777777" w:rsidTr="00767829">
        <w:tc>
          <w:tcPr>
            <w:tcW w:w="5000" w:type="pct"/>
          </w:tcPr>
          <w:p w14:paraId="027ACD6B" w14:textId="74D2A8AC" w:rsidR="007D5377" w:rsidRPr="007F32C9" w:rsidRDefault="00852655" w:rsidP="007D5377">
            <w:pPr>
              <w:rPr>
                <w:b/>
                <w:color w:val="0000FF"/>
                <w:sz w:val="24"/>
                <w:szCs w:val="24"/>
              </w:rPr>
            </w:pPr>
            <w:r w:rsidRPr="007F32C9">
              <w:rPr>
                <w:b/>
                <w:color w:val="0000FF"/>
                <w:sz w:val="24"/>
                <w:szCs w:val="24"/>
              </w:rPr>
              <w:t>Instruct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i</w:t>
            </w:r>
            <w:r w:rsidRPr="007F32C9">
              <w:rPr>
                <w:b/>
                <w:color w:val="0000FF"/>
                <w:sz w:val="24"/>
                <w:szCs w:val="24"/>
              </w:rPr>
              <w:t>o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ns:</w:t>
            </w:r>
          </w:p>
          <w:p w14:paraId="7A048B21" w14:textId="6766083B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Submit this at </w:t>
            </w:r>
            <w:proofErr w:type="spellStart"/>
            <w:r w:rsidR="00130963">
              <w:rPr>
                <w:sz w:val="24"/>
                <w:szCs w:val="24"/>
              </w:rPr>
              <w:t>Polymall</w:t>
            </w:r>
            <w:proofErr w:type="spellEnd"/>
            <w:r w:rsidRPr="007F32C9">
              <w:rPr>
                <w:sz w:val="24"/>
                <w:szCs w:val="24"/>
              </w:rPr>
              <w:t xml:space="preserve"> “</w:t>
            </w:r>
            <w:r w:rsidR="00E42F8D" w:rsidRPr="007F32C9">
              <w:rPr>
                <w:sz w:val="24"/>
                <w:szCs w:val="24"/>
              </w:rPr>
              <w:t>Assignment</w:t>
            </w:r>
            <w:r w:rsidR="00130963">
              <w:rPr>
                <w:sz w:val="24"/>
                <w:szCs w:val="24"/>
              </w:rPr>
              <w:t>s</w:t>
            </w:r>
            <w:r w:rsidR="00E42F8D" w:rsidRPr="007F32C9">
              <w:rPr>
                <w:sz w:val="24"/>
                <w:szCs w:val="24"/>
              </w:rPr>
              <w:t>-&gt;</w:t>
            </w:r>
            <w:r w:rsidR="00CE34B9" w:rsidRPr="007F32C9">
              <w:rPr>
                <w:sz w:val="24"/>
                <w:szCs w:val="24"/>
              </w:rPr>
              <w:t>CA</w:t>
            </w:r>
            <w:r w:rsidR="00130963">
              <w:rPr>
                <w:sz w:val="24"/>
                <w:szCs w:val="24"/>
              </w:rPr>
              <w:t>1</w:t>
            </w:r>
            <w:r w:rsidR="00CE34B9" w:rsidRPr="007F32C9">
              <w:rPr>
                <w:sz w:val="24"/>
                <w:szCs w:val="24"/>
              </w:rPr>
              <w:t>-&gt;</w:t>
            </w:r>
            <w:r w:rsidR="00130963">
              <w:rPr>
                <w:sz w:val="24"/>
                <w:szCs w:val="24"/>
              </w:rPr>
              <w:t>Self-Reflection</w:t>
            </w:r>
            <w:r w:rsidRPr="007F32C9">
              <w:rPr>
                <w:sz w:val="24"/>
                <w:szCs w:val="24"/>
              </w:rPr>
              <w:t>”  folder</w:t>
            </w:r>
          </w:p>
          <w:p w14:paraId="1B5A5971" w14:textId="076FCF3A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N</w:t>
            </w:r>
            <w:r w:rsidR="00CE34B9" w:rsidRPr="007F32C9">
              <w:rPr>
                <w:sz w:val="24"/>
                <w:szCs w:val="24"/>
              </w:rPr>
              <w:t>ame your file “Your</w:t>
            </w:r>
            <w:r w:rsidR="00130963">
              <w:rPr>
                <w:sz w:val="24"/>
                <w:szCs w:val="24"/>
              </w:rPr>
              <w:t>ModuleLecturerName</w:t>
            </w:r>
            <w:r w:rsidRPr="007F32C9">
              <w:rPr>
                <w:sz w:val="24"/>
                <w:szCs w:val="24"/>
              </w:rPr>
              <w:t>-YourStudentID</w:t>
            </w:r>
            <w:r w:rsidR="00CE34B9" w:rsidRPr="007F32C9">
              <w:rPr>
                <w:sz w:val="24"/>
                <w:szCs w:val="24"/>
              </w:rPr>
              <w:t>-YourName</w:t>
            </w:r>
            <w:r w:rsidRPr="007F32C9">
              <w:rPr>
                <w:sz w:val="24"/>
                <w:szCs w:val="24"/>
              </w:rPr>
              <w:t>.</w:t>
            </w:r>
            <w:r w:rsidR="00EB2262" w:rsidRPr="007F32C9">
              <w:rPr>
                <w:sz w:val="24"/>
                <w:szCs w:val="24"/>
              </w:rPr>
              <w:t>docx</w:t>
            </w:r>
            <w:r w:rsidRPr="007F32C9">
              <w:rPr>
                <w:sz w:val="24"/>
                <w:szCs w:val="24"/>
              </w:rPr>
              <w:t>”</w:t>
            </w:r>
          </w:p>
          <w:p w14:paraId="297F8708" w14:textId="7C6E2D23" w:rsidR="007D5377" w:rsidRPr="007F32C9" w:rsidRDefault="007D5377" w:rsidP="007D53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16D00" w14:textId="77777777" w:rsidR="00411B8B" w:rsidRPr="007F32C9" w:rsidRDefault="00411B8B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35"/>
        <w:gridCol w:w="7341"/>
      </w:tblGrid>
      <w:tr w:rsidR="00245252" w:rsidRPr="007F32C9" w14:paraId="4BAE5180" w14:textId="77777777" w:rsidTr="005D6BB6">
        <w:tc>
          <w:tcPr>
            <w:tcW w:w="1562" w:type="pct"/>
          </w:tcPr>
          <w:p w14:paraId="0A7F9EA2" w14:textId="3CA32DCF" w:rsidR="00245252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r Lecturer’s Name</w:t>
            </w:r>
          </w:p>
        </w:tc>
        <w:tc>
          <w:tcPr>
            <w:tcW w:w="3438" w:type="pct"/>
          </w:tcPr>
          <w:p w14:paraId="5CF55AEE" w14:textId="04FE0731" w:rsidR="00245252" w:rsidRPr="007F32C9" w:rsidRDefault="00D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 Chua</w:t>
            </w:r>
          </w:p>
        </w:tc>
      </w:tr>
      <w:tr w:rsidR="008D3560" w:rsidRPr="007F32C9" w14:paraId="358A01D2" w14:textId="77777777" w:rsidTr="005D6BB6">
        <w:tc>
          <w:tcPr>
            <w:tcW w:w="1562" w:type="pct"/>
          </w:tcPr>
          <w:p w14:paraId="66DF6F51" w14:textId="5CFDC7E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38" w:type="pct"/>
          </w:tcPr>
          <w:p w14:paraId="24BE59DC" w14:textId="2066A20B" w:rsidR="00411B8B" w:rsidRPr="007F32C9" w:rsidRDefault="00D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 Wen Hua</w:t>
            </w:r>
          </w:p>
        </w:tc>
      </w:tr>
      <w:tr w:rsidR="008D3560" w:rsidRPr="007F32C9" w14:paraId="0CEAE173" w14:textId="77777777" w:rsidTr="005D6BB6">
        <w:tc>
          <w:tcPr>
            <w:tcW w:w="1562" w:type="pct"/>
          </w:tcPr>
          <w:p w14:paraId="0A74B846" w14:textId="121356FF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438" w:type="pct"/>
          </w:tcPr>
          <w:p w14:paraId="3ACE06E2" w14:textId="528E3D81" w:rsidR="00411B8B" w:rsidRPr="007F32C9" w:rsidRDefault="00D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D52811">
              <w:rPr>
                <w:sz w:val="24"/>
                <w:szCs w:val="24"/>
              </w:rPr>
              <w:t>7338001</w:t>
            </w:r>
          </w:p>
        </w:tc>
      </w:tr>
      <w:tr w:rsidR="008D3560" w:rsidRPr="007F32C9" w14:paraId="26283525" w14:textId="77777777" w:rsidTr="005D6BB6">
        <w:tc>
          <w:tcPr>
            <w:tcW w:w="1562" w:type="pct"/>
          </w:tcPr>
          <w:p w14:paraId="29D7A7FC" w14:textId="4B36EE8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438" w:type="pct"/>
          </w:tcPr>
          <w:p w14:paraId="515432A8" w14:textId="1449873B" w:rsidR="00411B8B" w:rsidRPr="007F32C9" w:rsidRDefault="00D52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SDBA/1</w:t>
            </w:r>
          </w:p>
        </w:tc>
      </w:tr>
    </w:tbl>
    <w:p w14:paraId="568622BB" w14:textId="22997F33" w:rsidR="008D3560" w:rsidRPr="007F32C9" w:rsidRDefault="008D3560">
      <w:pPr>
        <w:rPr>
          <w:sz w:val="24"/>
          <w:szCs w:val="24"/>
        </w:rPr>
      </w:pPr>
    </w:p>
    <w:p w14:paraId="35D38BDF" w14:textId="1AD5554A" w:rsidR="0036164A" w:rsidRPr="007F32C9" w:rsidRDefault="0036164A" w:rsidP="0036164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 w:rsidR="00245252">
        <w:rPr>
          <w:sz w:val="24"/>
          <w:szCs w:val="24"/>
        </w:rPr>
        <w:t>1</w:t>
      </w:r>
      <w:r w:rsidRPr="007F32C9">
        <w:rPr>
          <w:sz w:val="24"/>
          <w:szCs w:val="24"/>
        </w:rPr>
        <w:t xml:space="preserve">: </w:t>
      </w:r>
      <w:r w:rsidR="002A64EC">
        <w:rPr>
          <w:sz w:val="24"/>
          <w:szCs w:val="24"/>
        </w:rPr>
        <w:t xml:space="preserve">CHALLENGES - </w:t>
      </w:r>
      <w:r>
        <w:rPr>
          <w:sz w:val="24"/>
          <w:szCs w:val="24"/>
        </w:rPr>
        <w:t>SELF-REFLECTION</w:t>
      </w:r>
      <w:r w:rsidRPr="007F32C9">
        <w:rPr>
          <w:sz w:val="24"/>
          <w:szCs w:val="24"/>
        </w:rPr>
        <w:t xml:space="preserve"> FOR CA</w:t>
      </w:r>
      <w:r w:rsidR="00245252">
        <w:rPr>
          <w:sz w:val="24"/>
          <w:szCs w:val="24"/>
        </w:rPr>
        <w:t>1</w:t>
      </w:r>
    </w:p>
    <w:p w14:paraId="0FA9AA01" w14:textId="268C2369" w:rsidR="0036164A" w:rsidRDefault="0036164A" w:rsidP="0036164A">
      <w:pPr>
        <w:rPr>
          <w:b/>
          <w:color w:val="FF0000"/>
          <w:sz w:val="24"/>
          <w:szCs w:val="24"/>
        </w:rPr>
      </w:pPr>
    </w:p>
    <w:p w14:paraId="69374304" w14:textId="203CB839" w:rsidR="0036164A" w:rsidRDefault="0036164A" w:rsidP="0036164A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brief reflection of </w:t>
      </w:r>
      <w:r w:rsidR="002A64EC">
        <w:rPr>
          <w:sz w:val="24"/>
          <w:szCs w:val="24"/>
        </w:rPr>
        <w:t xml:space="preserve">the challenges you have faced </w:t>
      </w:r>
      <w:r>
        <w:rPr>
          <w:sz w:val="24"/>
          <w:szCs w:val="24"/>
        </w:rPr>
        <w:t>in this assignment.</w:t>
      </w:r>
    </w:p>
    <w:p w14:paraId="4511DF67" w14:textId="163CC166" w:rsidR="0036164A" w:rsidRDefault="0036164A" w:rsidP="003616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164A" w14:paraId="0A0F8B35" w14:textId="77777777" w:rsidTr="0036164A">
        <w:tc>
          <w:tcPr>
            <w:tcW w:w="10450" w:type="dxa"/>
          </w:tcPr>
          <w:p w14:paraId="7CB3DA51" w14:textId="6B73C89D" w:rsidR="0036164A" w:rsidRDefault="00D52811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itially, I was confused with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rray and array and have difficulty in using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rray selecting data. However, I learn about their differences and know how to manipulate these data. In one of the graphical, I required to use the x-axis as date time line. But having difficulty in converting </w:t>
            </w:r>
            <w:r w:rsidR="007D1EFD">
              <w:rPr>
                <w:sz w:val="24"/>
                <w:szCs w:val="24"/>
              </w:rPr>
              <w:t>quarter to date. I tried search web site with no luck. I managed to resolve it by improvise a solution to it and solve the importing datetime64 issues.</w:t>
            </w:r>
          </w:p>
          <w:p w14:paraId="26DA40ED" w14:textId="3BE6A207" w:rsidR="007D1EFD" w:rsidRDefault="007D1EFD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many of my graphical data analysis required interactive widgets such as check buttons, radio buttons, slider, text box etc. I need to learn to code.</w:t>
            </w:r>
          </w:p>
          <w:p w14:paraId="19E2C9E7" w14:textId="2F64A126" w:rsidR="007D1EFD" w:rsidRDefault="007D1EFD" w:rsidP="0036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plotlib’s</w:t>
            </w:r>
            <w:proofErr w:type="spellEnd"/>
            <w:r>
              <w:rPr>
                <w:sz w:val="24"/>
                <w:szCs w:val="24"/>
              </w:rPr>
              <w:t xml:space="preserve"> check buttons used </w:t>
            </w:r>
            <w:r w:rsidR="002F1942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set visible on </w:t>
            </w:r>
            <w:r w:rsidR="002F1942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off for line plot or rectangle plot</w:t>
            </w:r>
            <w:r w:rsidR="002F1942">
              <w:rPr>
                <w:sz w:val="24"/>
                <w:szCs w:val="24"/>
              </w:rPr>
              <w:t xml:space="preserve"> to be visible or not when check it. However, I need to use it not only to line plot and other plot such as box plot. I need to think out of the box to resolve it.</w:t>
            </w:r>
          </w:p>
          <w:p w14:paraId="428704F9" w14:textId="2C6A31A7" w:rsidR="002F1942" w:rsidRDefault="002F1942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of the variables are based on the number of input. Therefore, I need to change some setting to be flexible such the color of the town in check button, the slider year.</w:t>
            </w:r>
          </w:p>
          <w:p w14:paraId="133241B5" w14:textId="626B0578" w:rsidR="0036164A" w:rsidRDefault="0036164A" w:rsidP="0036164A">
            <w:pPr>
              <w:rPr>
                <w:sz w:val="24"/>
                <w:szCs w:val="24"/>
              </w:rPr>
            </w:pPr>
          </w:p>
        </w:tc>
      </w:tr>
    </w:tbl>
    <w:p w14:paraId="33D42C0A" w14:textId="7B8A87EC" w:rsidR="0036164A" w:rsidRDefault="0036164A" w:rsidP="0036164A">
      <w:pPr>
        <w:rPr>
          <w:sz w:val="24"/>
          <w:szCs w:val="24"/>
        </w:rPr>
      </w:pPr>
    </w:p>
    <w:p w14:paraId="416AED50" w14:textId="77777777" w:rsidR="002A64EC" w:rsidRPr="007F32C9" w:rsidRDefault="002A64EC" w:rsidP="002A64EC">
      <w:pPr>
        <w:rPr>
          <w:sz w:val="24"/>
          <w:szCs w:val="24"/>
        </w:rPr>
      </w:pPr>
    </w:p>
    <w:p w14:paraId="3E1EDF6B" w14:textId="3D8C94EC" w:rsidR="002A64EC" w:rsidRPr="007F32C9" w:rsidRDefault="002A64EC" w:rsidP="002A64EC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2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ACHIEVEMENTS - SELF-REFLECTION</w:t>
      </w:r>
      <w:r w:rsidRPr="007F32C9">
        <w:rPr>
          <w:sz w:val="24"/>
          <w:szCs w:val="24"/>
        </w:rPr>
        <w:t xml:space="preserve"> FOR CA</w:t>
      </w:r>
      <w:r>
        <w:rPr>
          <w:sz w:val="24"/>
          <w:szCs w:val="24"/>
        </w:rPr>
        <w:t>1</w:t>
      </w:r>
    </w:p>
    <w:p w14:paraId="416DDF0B" w14:textId="77777777" w:rsidR="002A64EC" w:rsidRDefault="002A64EC" w:rsidP="002A64EC">
      <w:pPr>
        <w:rPr>
          <w:b/>
          <w:color w:val="FF0000"/>
          <w:sz w:val="24"/>
          <w:szCs w:val="24"/>
        </w:rPr>
      </w:pPr>
    </w:p>
    <w:p w14:paraId="2F12744D" w14:textId="2E1707B7" w:rsidR="002A64EC" w:rsidRDefault="002A64EC" w:rsidP="002A64EC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>rovide a brief reflection of what you think you have personally achieved in this assignment</w:t>
      </w:r>
      <w:r w:rsidR="00F10F77">
        <w:rPr>
          <w:sz w:val="24"/>
          <w:szCs w:val="24"/>
        </w:rPr>
        <w:t xml:space="preserve"> or the </w:t>
      </w:r>
      <w:proofErr w:type="spellStart"/>
      <w:r w:rsidR="00F10F77">
        <w:rPr>
          <w:sz w:val="24"/>
          <w:szCs w:val="24"/>
        </w:rPr>
        <w:t>knolwedge</w:t>
      </w:r>
      <w:proofErr w:type="spellEnd"/>
      <w:r w:rsidR="00F10F77">
        <w:rPr>
          <w:sz w:val="24"/>
          <w:szCs w:val="24"/>
        </w:rPr>
        <w:t xml:space="preserve"> or skills you have found satisfaction in learning / acquiring.</w:t>
      </w:r>
    </w:p>
    <w:p w14:paraId="72047680" w14:textId="77777777" w:rsidR="002A64EC" w:rsidRDefault="002A64EC" w:rsidP="002A64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A64EC" w14:paraId="2E4790AD" w14:textId="77777777" w:rsidTr="00226694">
        <w:tc>
          <w:tcPr>
            <w:tcW w:w="10450" w:type="dxa"/>
          </w:tcPr>
          <w:p w14:paraId="3043061C" w14:textId="2EC4BF7E" w:rsidR="002A64EC" w:rsidRDefault="00C64E17" w:rsidP="00226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have more in-depth in the array manipulation and use </w:t>
            </w:r>
            <w:proofErr w:type="spellStart"/>
            <w:r>
              <w:rPr>
                <w:sz w:val="24"/>
                <w:szCs w:val="24"/>
              </w:rPr>
              <w:t>matplotlib</w:t>
            </w:r>
            <w:proofErr w:type="spellEnd"/>
            <w:r>
              <w:rPr>
                <w:sz w:val="24"/>
                <w:szCs w:val="24"/>
              </w:rPr>
              <w:t xml:space="preserve"> to plot and graphical chart including various widgets to produce more interactive interface. These widgets include check buttons, radio buttons, slider and interactive text box.</w:t>
            </w:r>
          </w:p>
          <w:p w14:paraId="4CF31579" w14:textId="18E6087C" w:rsidR="00C64E17" w:rsidRDefault="00C64E17" w:rsidP="00226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th this assignment, I am more confident use the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matplotlib</w:t>
            </w:r>
            <w:proofErr w:type="spellEnd"/>
            <w:r>
              <w:rPr>
                <w:sz w:val="24"/>
                <w:szCs w:val="24"/>
              </w:rPr>
              <w:t xml:space="preserve"> in producing the visualization data analysis.</w:t>
            </w:r>
          </w:p>
          <w:p w14:paraId="164E3285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C0D131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CA2505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9F10486" w14:textId="77777777" w:rsidR="002A64EC" w:rsidRDefault="002A64EC" w:rsidP="00226694">
            <w:pPr>
              <w:rPr>
                <w:sz w:val="24"/>
                <w:szCs w:val="24"/>
              </w:rPr>
            </w:pPr>
          </w:p>
        </w:tc>
      </w:tr>
    </w:tbl>
    <w:p w14:paraId="0C8D7501" w14:textId="77777777" w:rsidR="002A64EC" w:rsidRDefault="002A64EC" w:rsidP="0036164A">
      <w:pPr>
        <w:rPr>
          <w:sz w:val="24"/>
          <w:szCs w:val="24"/>
        </w:rPr>
      </w:pPr>
    </w:p>
    <w:p w14:paraId="68B7BD9F" w14:textId="137F9787" w:rsidR="00C33709" w:rsidRDefault="00C33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E4CE9E" w14:textId="77777777" w:rsidR="00C33709" w:rsidRPr="007F32C9" w:rsidRDefault="00C33709" w:rsidP="00C33709">
      <w:pPr>
        <w:rPr>
          <w:sz w:val="24"/>
          <w:szCs w:val="24"/>
        </w:rPr>
      </w:pPr>
    </w:p>
    <w:p w14:paraId="6BF25E77" w14:textId="69C373D6" w:rsidR="00C33709" w:rsidRPr="007F32C9" w:rsidRDefault="00C33709" w:rsidP="00C33709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3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SELF-EVALUATION</w:t>
      </w:r>
    </w:p>
    <w:p w14:paraId="4C1EF60A" w14:textId="77777777" w:rsidR="00C33709" w:rsidRDefault="00C33709" w:rsidP="00C33709">
      <w:pPr>
        <w:rPr>
          <w:b/>
          <w:color w:val="FF0000"/>
          <w:sz w:val="24"/>
          <w:szCs w:val="24"/>
        </w:rPr>
      </w:pPr>
    </w:p>
    <w:p w14:paraId="6EF05539" w14:textId="77777777" w:rsidR="008E568F" w:rsidRDefault="007241C6" w:rsidP="00C33709">
      <w:pPr>
        <w:rPr>
          <w:sz w:val="24"/>
          <w:szCs w:val="24"/>
        </w:rPr>
      </w:pPr>
      <w:r>
        <w:rPr>
          <w:sz w:val="24"/>
          <w:szCs w:val="24"/>
        </w:rPr>
        <w:t>Grade yourself u</w:t>
      </w:r>
      <w:r w:rsidR="00C33709">
        <w:rPr>
          <w:sz w:val="24"/>
          <w:szCs w:val="24"/>
        </w:rPr>
        <w:t xml:space="preserve">sing the </w:t>
      </w:r>
      <w:r>
        <w:rPr>
          <w:sz w:val="24"/>
          <w:szCs w:val="24"/>
        </w:rPr>
        <w:t>marking rubrics</w:t>
      </w:r>
      <w:r w:rsidR="00C337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ow.  </w:t>
      </w:r>
    </w:p>
    <w:p w14:paraId="177A0C43" w14:textId="77777777" w:rsidR="008E568F" w:rsidRDefault="008E568F" w:rsidP="00C33709">
      <w:pPr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3667AD7" w14:textId="2D834C0B" w:rsidR="007241C6" w:rsidRDefault="007241C6" w:rsidP="00C33709">
      <w:pPr>
        <w:rPr>
          <w:sz w:val="24"/>
          <w:szCs w:val="24"/>
        </w:rPr>
      </w:pPr>
    </w:p>
    <w:p w14:paraId="210915D8" w14:textId="2D6F0788" w:rsidR="007241C6" w:rsidRPr="00910A37" w:rsidRDefault="007241C6" w:rsidP="00910A37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t>How well did I meet the BASIC assignment requirements?</w:t>
      </w:r>
    </w:p>
    <w:p w14:paraId="1780BE88" w14:textId="3007818C" w:rsidR="007241C6" w:rsidRDefault="007241C6" w:rsidP="007241C6"/>
    <w:p w14:paraId="576E7815" w14:textId="77777777" w:rsidR="00910A37" w:rsidRDefault="00910A37" w:rsidP="00910A37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For each </w:t>
      </w:r>
      <w:proofErr w:type="gramStart"/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criteria</w:t>
      </w:r>
      <w:proofErr w:type="gramEnd"/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7BBA49CF" w14:textId="368A79C6" w:rsidR="00910A37" w:rsidRDefault="00910A37" w:rsidP="00910A37">
      <w:pPr>
        <w:rPr>
          <w:sz w:val="24"/>
          <w:szCs w:val="24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State the evidence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so that your lecturer can verify, otherwise you will be asked to show evidence during your assignment interview</w:t>
      </w:r>
    </w:p>
    <w:p w14:paraId="2B01B645" w14:textId="77777777" w:rsidR="00910A37" w:rsidRDefault="00910A37" w:rsidP="007241C6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1279"/>
        <w:gridCol w:w="1279"/>
        <w:gridCol w:w="1422"/>
        <w:gridCol w:w="2575"/>
      </w:tblGrid>
      <w:tr w:rsidR="00910A37" w:rsidRPr="007241C6" w14:paraId="0F1500F9" w14:textId="77777777" w:rsidTr="0065261F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30F003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1747A63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Fully met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C87CC87" w14:textId="77777777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Partially met (at least 50%)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FC732B2" w14:textId="4EAAB0E4" w:rsidR="00910A37" w:rsidRPr="00910A37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requirements</w:t>
            </w: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30BE4976" w14:textId="41A706B4" w:rsidR="00910A37" w:rsidRPr="007241C6" w:rsidRDefault="00910A37" w:rsidP="008E568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910A37" w:rsidRPr="007241C6" w14:paraId="7C082379" w14:textId="77777777" w:rsidTr="0065261F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3006A" w14:textId="10FD6DAE" w:rsidR="00910A37" w:rsidRPr="007241C6" w:rsidRDefault="00910A37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uses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at least 3 different datasets from HDB at data.gov.sg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9F93" w14:textId="43E54FFD" w:rsidR="00910A37" w:rsidRPr="007241C6" w:rsidRDefault="002B70F2" w:rsidP="002B70F2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A5AB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58680E42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0B594DBE" w14:textId="2F62524B" w:rsidR="00910A37" w:rsidRPr="007241C6" w:rsidRDefault="002B70F2" w:rsidP="007241C6">
            <w:pPr>
              <w:rPr>
                <w:lang w:val="en-SG" w:eastAsia="zh-CN"/>
              </w:rPr>
            </w:pPr>
            <w:r>
              <w:rPr>
                <w:noProof/>
                <w:lang w:val="en-SG" w:eastAsia="zh-CN"/>
              </w:rPr>
              <w:drawing>
                <wp:inline distT="0" distB="0" distL="0" distR="0" wp14:anchorId="69FBCAFB" wp14:editId="4C036E1D">
                  <wp:extent cx="1789616" cy="450148"/>
                  <wp:effectExtent l="0" t="0" r="127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82" cy="451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61F" w:rsidRPr="007241C6" w14:paraId="4C115F78" w14:textId="77777777" w:rsidTr="006526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E9865" w14:textId="74628E6C" w:rsidR="0065261F" w:rsidRDefault="0065261F" w:rsidP="007241C6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 CA1 submission included ALL the 5 compulsory charts: 1 line chart, 1 bar chart, 1 box plot, 1 scatter plot and 1 histogram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18A8" w14:textId="008CA740" w:rsidR="0065261F" w:rsidRPr="007241C6" w:rsidRDefault="002B70F2" w:rsidP="002B70F2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C731" w14:textId="77777777" w:rsidR="0065261F" w:rsidRPr="007241C6" w:rsidRDefault="0065261F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4BFD62B7" w14:textId="77777777" w:rsidR="0065261F" w:rsidRPr="007241C6" w:rsidRDefault="0065261F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05EF3F1B" w14:textId="77777777" w:rsidR="0065261F" w:rsidRDefault="002B70F2" w:rsidP="007241C6">
            <w:pPr>
              <w:rPr>
                <w:lang w:val="en-SG" w:eastAsia="zh-CN"/>
              </w:rPr>
            </w:pPr>
            <w:r w:rsidRPr="002B70F2">
              <w:rPr>
                <w:lang w:val="en-SG" w:eastAsia="zh-CN"/>
              </w:rPr>
              <w:drawing>
                <wp:inline distT="0" distB="0" distL="0" distR="0" wp14:anchorId="24FEBA27" wp14:editId="2999BF2A">
                  <wp:extent cx="1347502" cy="696496"/>
                  <wp:effectExtent l="0" t="0" r="5080" b="8890"/>
                  <wp:docPr id="4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085" cy="70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70F2">
              <w:rPr>
                <w:lang w:val="en-SG" w:eastAsia="zh-CN"/>
              </w:rPr>
              <w:drawing>
                <wp:inline distT="0" distB="0" distL="0" distR="0" wp14:anchorId="1C1B3839" wp14:editId="707FEF54">
                  <wp:extent cx="1181100" cy="610360"/>
                  <wp:effectExtent l="0" t="0" r="0" b="0"/>
                  <wp:docPr id="2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15" cy="61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37671" w14:textId="77777777" w:rsidR="002B70F2" w:rsidRDefault="002B70F2" w:rsidP="007241C6">
            <w:pPr>
              <w:rPr>
                <w:lang w:val="en-SG" w:eastAsia="zh-CN"/>
              </w:rPr>
            </w:pPr>
            <w:r w:rsidRPr="002B70F2">
              <w:rPr>
                <w:lang w:val="en-SG" w:eastAsia="zh-CN"/>
              </w:rPr>
              <w:drawing>
                <wp:inline distT="0" distB="0" distL="0" distR="0" wp14:anchorId="4C7E1F85" wp14:editId="3EE083F7">
                  <wp:extent cx="1200888" cy="521156"/>
                  <wp:effectExtent l="0" t="0" r="0" b="0"/>
                  <wp:docPr id="614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133" cy="5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52C0DDFF" w14:textId="5E806432" w:rsidR="002B70F2" w:rsidRPr="007241C6" w:rsidRDefault="002B70F2" w:rsidP="007241C6">
            <w:pPr>
              <w:rPr>
                <w:lang w:val="en-SG" w:eastAsia="zh-CN"/>
              </w:rPr>
            </w:pPr>
            <w:r w:rsidRPr="002B70F2">
              <w:rPr>
                <w:lang w:val="en-SG" w:eastAsia="zh-CN"/>
              </w:rPr>
              <w:drawing>
                <wp:inline distT="0" distB="0" distL="0" distR="0" wp14:anchorId="1496B531" wp14:editId="38565542">
                  <wp:extent cx="1179628" cy="609600"/>
                  <wp:effectExtent l="0" t="0" r="1905" b="0"/>
                  <wp:docPr id="3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689" cy="6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70F2">
              <w:rPr>
                <w:lang w:val="en-SG" w:eastAsia="zh-CN"/>
              </w:rPr>
              <w:drawing>
                <wp:inline distT="0" distB="0" distL="0" distR="0" wp14:anchorId="7E90BDD5" wp14:editId="6202618C">
                  <wp:extent cx="1170366" cy="604814"/>
                  <wp:effectExtent l="0" t="0" r="0" b="508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088" cy="60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A37" w:rsidRPr="007241C6" w14:paraId="09F3EE3D" w14:textId="77777777" w:rsidTr="006526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5D4A9" w14:textId="68E37A77" w:rsidR="00910A37" w:rsidRPr="007241C6" w:rsidRDefault="00910A37" w:rsidP="007241C6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purely used th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Nump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library in my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Python code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o perform data manipulation only (i.e. I did not resort to </w:t>
            </w:r>
            <w:r w:rsidR="002A5819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easier ways to achieve the requirements using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other </w:t>
            </w:r>
            <w:r w:rsidR="002A5819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l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braries such as pandas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etc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5367" w14:textId="274A9C35" w:rsidR="00910A37" w:rsidRPr="007241C6" w:rsidRDefault="0002140A" w:rsidP="0002140A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617F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012C831A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55611F20" w14:textId="535337C0" w:rsidR="00910A37" w:rsidRPr="007241C6" w:rsidRDefault="009C4FFB" w:rsidP="007241C6">
            <w:pPr>
              <w:rPr>
                <w:lang w:val="en-SG" w:eastAsia="zh-CN"/>
              </w:rPr>
            </w:pPr>
            <w:r>
              <w:rPr>
                <w:noProof/>
                <w:lang w:val="en-SG" w:eastAsia="zh-CN"/>
              </w:rPr>
              <w:drawing>
                <wp:inline distT="0" distB="0" distL="0" distR="0" wp14:anchorId="3A8EADC5" wp14:editId="6E858B5D">
                  <wp:extent cx="1416050" cy="938306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033" cy="94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A37" w:rsidRPr="007241C6" w14:paraId="0E1282C1" w14:textId="77777777" w:rsidTr="006526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744F1" w14:textId="1C367C23" w:rsidR="00910A37" w:rsidRPr="007241C6" w:rsidRDefault="00910A37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purely used the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atplotlib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library in my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Python codes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o perform data visualization only (i.e. I did not resort to </w:t>
            </w:r>
            <w:r w:rsidR="002A5819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easier ways to achieve the requirements using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other libraries such as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seaborn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pyga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etc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C6E4" w14:textId="1CCB22CC" w:rsidR="00910A37" w:rsidRPr="007241C6" w:rsidRDefault="0002140A" w:rsidP="0002140A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DDB0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6B0CD271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1C0BE50C" w14:textId="77777777" w:rsidR="00910A37" w:rsidRDefault="009C4FFB" w:rsidP="007241C6">
            <w:pPr>
              <w:rPr>
                <w:lang w:val="en-SG" w:eastAsia="zh-CN"/>
              </w:rPr>
            </w:pPr>
            <w:r>
              <w:rPr>
                <w:noProof/>
                <w:lang w:val="en-SG" w:eastAsia="zh-CN"/>
              </w:rPr>
              <w:drawing>
                <wp:inline distT="0" distB="0" distL="0" distR="0" wp14:anchorId="4F7F7523" wp14:editId="46FC5456">
                  <wp:extent cx="1397000" cy="92236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585" cy="92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38001" w14:textId="0879AA16" w:rsidR="00F26D1E" w:rsidRPr="007241C6" w:rsidRDefault="00F26D1E" w:rsidP="007241C6">
            <w:pPr>
              <w:rPr>
                <w:lang w:val="en-SG" w:eastAsia="zh-CN"/>
              </w:rPr>
            </w:pPr>
            <w:r>
              <w:rPr>
                <w:noProof/>
                <w:lang w:val="en-SG" w:eastAsia="zh-CN"/>
              </w:rPr>
              <w:lastRenderedPageBreak/>
              <w:drawing>
                <wp:inline distT="0" distB="0" distL="0" distR="0" wp14:anchorId="3E7EBF5F" wp14:editId="2064287B">
                  <wp:extent cx="1600372" cy="1052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034" cy="106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FFB" w:rsidRPr="007241C6" w14:paraId="2E5CC735" w14:textId="77777777" w:rsidTr="006526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85630" w14:textId="77777777" w:rsidR="009C4FFB" w:rsidRDefault="009C4FFB" w:rsidP="007241C6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F44EE" w14:textId="77777777" w:rsidR="009C4FFB" w:rsidRDefault="009C4FFB" w:rsidP="0002140A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441F6" w14:textId="77777777" w:rsidR="009C4FFB" w:rsidRPr="007241C6" w:rsidRDefault="009C4FFB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7C1382F5" w14:textId="77777777" w:rsidR="009C4FFB" w:rsidRPr="007241C6" w:rsidRDefault="009C4FFB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1393F64E" w14:textId="77777777" w:rsidR="009C4FFB" w:rsidRDefault="009C4FFB" w:rsidP="007241C6">
            <w:pPr>
              <w:rPr>
                <w:noProof/>
                <w:lang w:val="en-SG" w:eastAsia="zh-CN"/>
              </w:rPr>
            </w:pPr>
          </w:p>
        </w:tc>
      </w:tr>
      <w:tr w:rsidR="00910A37" w:rsidRPr="007241C6" w14:paraId="5DD621DA" w14:textId="77777777" w:rsidTr="0065261F">
        <w:trPr>
          <w:trHeight w:val="94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ED82A" w14:textId="226291EB" w:rsidR="00910A37" w:rsidRPr="007241C6" w:rsidRDefault="00910A37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My CA1 submission includes a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deck of </w:t>
            </w:r>
            <w:proofErr w:type="spellStart"/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Powerpoint</w:t>
            </w:r>
            <w:proofErr w:type="spellEnd"/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slides that explain the dataset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I used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, what was done to process these datasets and summarizes the insights gained from the analysis of the dat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A9FC" w14:textId="5A994FFC" w:rsidR="00910A37" w:rsidRPr="007241C6" w:rsidRDefault="0002140A" w:rsidP="0002140A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0396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164AEE55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70E35F91" w14:textId="474B9D68" w:rsidR="00910A37" w:rsidRPr="007241C6" w:rsidRDefault="0002140A" w:rsidP="007241C6">
            <w:pPr>
              <w:rPr>
                <w:lang w:val="en-SG" w:eastAsia="zh-CN"/>
              </w:rPr>
            </w:pPr>
            <w:bookmarkStart w:id="0" w:name="_GoBack"/>
            <w:r>
              <w:rPr>
                <w:noProof/>
                <w:lang w:val="en-SG" w:eastAsia="zh-CN"/>
              </w:rPr>
              <w:drawing>
                <wp:inline distT="0" distB="0" distL="0" distR="0" wp14:anchorId="3AE26FC8" wp14:editId="3F036E86">
                  <wp:extent cx="1346200" cy="1999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752" cy="19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10A37" w:rsidRPr="007241C6" w14:paraId="034D92AB" w14:textId="77777777" w:rsidTr="0065261F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DA2DA" w14:textId="1A195688" w:rsidR="00910A37" w:rsidRPr="007241C6" w:rsidRDefault="00910A37" w:rsidP="007241C6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 CA1 submission includes a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self-reflection document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that 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utlin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es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my</w:t>
            </w:r>
            <w:r w:rsidRPr="007241C6"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challenges and achievements doing this assignment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6C4C" w14:textId="42DCF00E" w:rsidR="00910A37" w:rsidRPr="007241C6" w:rsidRDefault="0002140A" w:rsidP="0002140A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770D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</w:tcPr>
          <w:p w14:paraId="1D5AF00E" w14:textId="77777777" w:rsidR="00910A37" w:rsidRPr="007241C6" w:rsidRDefault="00910A37" w:rsidP="007241C6">
            <w:pPr>
              <w:rPr>
                <w:lang w:val="en-SG" w:eastAsia="zh-CN"/>
              </w:rPr>
            </w:pPr>
          </w:p>
        </w:tc>
        <w:tc>
          <w:tcPr>
            <w:tcW w:w="1206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08140697" w14:textId="53A5DEA3" w:rsidR="00910A37" w:rsidRPr="007241C6" w:rsidRDefault="00910A37" w:rsidP="007241C6">
            <w:pPr>
              <w:rPr>
                <w:lang w:val="en-SG" w:eastAsia="zh-CN"/>
              </w:rPr>
            </w:pPr>
          </w:p>
        </w:tc>
      </w:tr>
    </w:tbl>
    <w:p w14:paraId="21F91C9A" w14:textId="77777777" w:rsidR="007241C6" w:rsidRPr="007241C6" w:rsidRDefault="007241C6" w:rsidP="007241C6">
      <w:pPr>
        <w:rPr>
          <w:lang w:val="en-SG"/>
        </w:rPr>
      </w:pPr>
    </w:p>
    <w:p w14:paraId="051E3B13" w14:textId="57842F1A" w:rsidR="007241C6" w:rsidRDefault="007241C6" w:rsidP="00567F06">
      <w:pPr>
        <w:jc w:val="center"/>
        <w:rPr>
          <w:b/>
          <w:sz w:val="24"/>
          <w:szCs w:val="24"/>
        </w:rPr>
      </w:pPr>
    </w:p>
    <w:p w14:paraId="4B50A8B3" w14:textId="6B87319A" w:rsidR="00FB58F2" w:rsidRDefault="00FB58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64B83C" w14:textId="126CC931" w:rsidR="00910A37" w:rsidRPr="00910A37" w:rsidRDefault="00910A37" w:rsidP="00910A37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lastRenderedPageBreak/>
        <w:t xml:space="preserve">How </w:t>
      </w:r>
      <w:r>
        <w:rPr>
          <w:b/>
          <w:sz w:val="32"/>
        </w:rPr>
        <w:t>high is the quality of my CA1 assignment?</w:t>
      </w:r>
    </w:p>
    <w:p w14:paraId="62FCD480" w14:textId="6FBC1D0C" w:rsidR="00910A37" w:rsidRDefault="00910A37" w:rsidP="00910A37"/>
    <w:p w14:paraId="4F9D6A5E" w14:textId="77777777" w:rsidR="00FB58F2" w:rsidRDefault="00FB58F2" w:rsidP="00FB58F2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For each </w:t>
      </w:r>
      <w:proofErr w:type="gramStart"/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criteria</w:t>
      </w:r>
      <w:proofErr w:type="gramEnd"/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65067834" w14:textId="53A310BB" w:rsidR="00FB58F2" w:rsidRDefault="00C72C8B" w:rsidP="00FB58F2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 w:rsidR="00FB58F2"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="00FB58F2"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 w:rsidR="00FB58F2"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6389F76F" w14:textId="77777777" w:rsidR="00FB58F2" w:rsidRDefault="00FB58F2" w:rsidP="00FB58F2">
      <w:pPr>
        <w:rPr>
          <w:sz w:val="24"/>
          <w:szCs w:val="24"/>
        </w:rPr>
      </w:pPr>
    </w:p>
    <w:p w14:paraId="1EB33C8A" w14:textId="5D263241" w:rsidR="00FB58F2" w:rsidRDefault="00FB58F2" w:rsidP="00910A37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1279"/>
        <w:gridCol w:w="1279"/>
        <w:gridCol w:w="1279"/>
        <w:gridCol w:w="2718"/>
      </w:tblGrid>
      <w:tr w:rsidR="00FB58F2" w:rsidRPr="007241C6" w14:paraId="7B934522" w14:textId="77777777" w:rsidTr="0060265B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54D7816" w14:textId="77777777" w:rsidR="00FB58F2" w:rsidRPr="007241C6" w:rsidRDefault="00FB58F2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04B25E" w14:textId="175C3136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773B99D6" w14:textId="0BFA9C45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48990D7" w14:textId="0219ADD5" w:rsidR="00FB58F2" w:rsidRPr="00910A37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6C8669BC" w14:textId="77777777" w:rsidR="00FB58F2" w:rsidRPr="007241C6" w:rsidRDefault="00FB58F2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FB58F2" w:rsidRPr="007241C6" w14:paraId="09FB8172" w14:textId="77777777" w:rsidTr="0060265B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7AFBB" w14:textId="25680E21" w:rsidR="00FB58F2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 w:rsidRPr="00FB58F2"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technical complexity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23F2D278" w14:textId="35810E33" w:rsidR="00FB58F2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34ADB405" w14:textId="7FB52465" w:rsidR="0060265B" w:rsidRDefault="00FB58F2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technically complex assignment should include many </w:t>
            </w:r>
            <w:r w:rsidR="0060265B"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dvanced features that are not taught in the class and are not trivial to code</w:t>
            </w:r>
          </w:p>
          <w:p w14:paraId="57CB2D51" w14:textId="77777777" w:rsidR="0060265B" w:rsidRP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5BD022A9" w14:textId="0FCDA10A" w:rsidR="00FB58F2" w:rsidRPr="007241C6" w:rsidRDefault="00FB58F2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8A3B" w14:textId="30F23296" w:rsidR="00FB58F2" w:rsidRPr="007241C6" w:rsidRDefault="0002140A" w:rsidP="0002140A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D54C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6898929C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403D47E2" w14:textId="657C1407" w:rsidR="00FB58F2" w:rsidRPr="007241C6" w:rsidRDefault="00791FDC" w:rsidP="00CA44E2">
            <w:pPr>
              <w:rPr>
                <w:lang w:val="en-SG" w:eastAsia="zh-CN"/>
              </w:rPr>
            </w:pPr>
            <w:r w:rsidRPr="002B70F2">
              <w:rPr>
                <w:lang w:val="en-SG" w:eastAsia="zh-CN"/>
              </w:rPr>
              <w:drawing>
                <wp:inline distT="0" distB="0" distL="0" distR="0" wp14:anchorId="64194761" wp14:editId="0C542278">
                  <wp:extent cx="1551010" cy="673100"/>
                  <wp:effectExtent l="0" t="0" r="0" b="0"/>
                  <wp:docPr id="9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142" cy="67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8F2" w:rsidRPr="007241C6" w14:paraId="180CCF98" w14:textId="77777777" w:rsidTr="0060265B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6E63F" w14:textId="3B14DC6E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 xml:space="preserve">code qualit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3EBBF0EE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4B169F78" w14:textId="01C0EDFB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n a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ssignment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with high code quality often includes high usage of </w:t>
            </w:r>
            <w:r w:rsidR="002A5819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re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usable functions, demonstrates code efficiency through use of appropriate language constructs (e.g. for loops) and is well-documented.</w:t>
            </w:r>
          </w:p>
          <w:p w14:paraId="6DBD5D2E" w14:textId="77777777" w:rsidR="00FB58F2" w:rsidRPr="007241C6" w:rsidRDefault="00FB58F2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CA3A7" w14:textId="59CCC638" w:rsidR="00FB58F2" w:rsidRPr="007241C6" w:rsidRDefault="00791FDC" w:rsidP="00791FDC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EED8C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5DBBF052" w14:textId="77777777" w:rsidR="00FB58F2" w:rsidRPr="007241C6" w:rsidRDefault="00FB58F2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0DFF592D" w14:textId="26A0881E" w:rsidR="00FB58F2" w:rsidRPr="007241C6" w:rsidRDefault="00791FDC" w:rsidP="00CA44E2">
            <w:pPr>
              <w:rPr>
                <w:lang w:val="en-SG" w:eastAsia="zh-CN"/>
              </w:rPr>
            </w:pPr>
            <w:r>
              <w:rPr>
                <w:noProof/>
                <w:lang w:val="en-SG" w:eastAsia="zh-CN"/>
              </w:rPr>
              <w:drawing>
                <wp:inline distT="0" distB="0" distL="0" distR="0" wp14:anchorId="7792BFFC" wp14:editId="27578EC1">
                  <wp:extent cx="1621482" cy="1042704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482" cy="104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5B" w:rsidRPr="007241C6" w14:paraId="72BA0C81" w14:textId="77777777" w:rsidTr="0060265B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0A399" w14:textId="6C39B700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user-friendlines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53C0F8BA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2D12D0BD" w14:textId="2132CBD8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user-friendly application is typically one that provides an easy-to-use user interface (UI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)  that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novice users can understand and navigate with ease. For the purpose of CA1, since there is no /limited UI, please evaluate user-friendliness of your assignment as “How organised is your code and how easily and smoothly another person like your lecturer can run the code on his computer”</w:t>
            </w:r>
          </w:p>
          <w:p w14:paraId="41F38CD3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61AE" w14:textId="3B4A957F" w:rsidR="0060265B" w:rsidRPr="007241C6" w:rsidRDefault="00791FDC" w:rsidP="00791FDC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620B0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2040B690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51F8587D" w14:textId="77777777" w:rsidR="0060265B" w:rsidRDefault="00791FDC" w:rsidP="00CA44E2">
            <w:pPr>
              <w:rPr>
                <w:lang w:val="en-SG" w:eastAsia="zh-CN"/>
              </w:rPr>
            </w:pPr>
            <w:r w:rsidRPr="002B70F2">
              <w:rPr>
                <w:lang w:val="en-SG" w:eastAsia="zh-CN"/>
              </w:rPr>
              <w:drawing>
                <wp:inline distT="0" distB="0" distL="0" distR="0" wp14:anchorId="55168C1F" wp14:editId="5D0A52D2">
                  <wp:extent cx="1551010" cy="673100"/>
                  <wp:effectExtent l="0" t="0" r="0" b="0"/>
                  <wp:docPr id="11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142" cy="67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6DA875BF" w14:textId="3F678E60" w:rsidR="00791FDC" w:rsidRPr="007241C6" w:rsidRDefault="00791FDC" w:rsidP="00CA44E2">
            <w:pPr>
              <w:rPr>
                <w:lang w:val="en-SG" w:eastAsia="zh-CN"/>
              </w:rPr>
            </w:pPr>
            <w:r w:rsidRPr="002B70F2">
              <w:rPr>
                <w:lang w:val="en-SG" w:eastAsia="zh-CN"/>
              </w:rPr>
              <w:drawing>
                <wp:inline distT="0" distB="0" distL="0" distR="0" wp14:anchorId="02CDBFFC" wp14:editId="68EC56EC">
                  <wp:extent cx="1523686" cy="787400"/>
                  <wp:effectExtent l="0" t="0" r="635" b="0"/>
                  <wp:docPr id="12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348" cy="78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5B" w:rsidRPr="007241C6" w14:paraId="2218908E" w14:textId="77777777" w:rsidTr="0060265B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E9BFB" w14:textId="5E5A4D14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aesthetic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0812C44E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530188D3" w14:textId="19EE3091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n assignment which has a high level of aesthetics for this module’s CA1, should show effort by the student to enhance their graphical outputs with attractive and pleasant layouts and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combinations</w:t>
            </w:r>
          </w:p>
          <w:p w14:paraId="523BD7DF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56E76" w14:textId="13775E36" w:rsidR="0060265B" w:rsidRPr="007241C6" w:rsidRDefault="00791FDC" w:rsidP="00791FDC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B950A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089150E4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49D8ED68" w14:textId="58D0212F" w:rsidR="0060265B" w:rsidRPr="007241C6" w:rsidRDefault="00791FDC" w:rsidP="00CA44E2">
            <w:pPr>
              <w:rPr>
                <w:lang w:val="en-SG" w:eastAsia="zh-CN"/>
              </w:rPr>
            </w:pPr>
            <w:r w:rsidRPr="00791FDC">
              <w:rPr>
                <w:lang w:val="en-SG" w:eastAsia="zh-CN"/>
              </w:rPr>
              <w:drawing>
                <wp:inline distT="0" distB="0" distL="0" distR="0" wp14:anchorId="4395FDF0" wp14:editId="4F818C93">
                  <wp:extent cx="1504950" cy="726590"/>
                  <wp:effectExtent l="0" t="0" r="0" b="0"/>
                  <wp:docPr id="13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223" cy="72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5B" w:rsidRPr="007241C6" w14:paraId="789DA76B" w14:textId="77777777" w:rsidTr="0060265B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AF219" w14:textId="36CB533B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reativity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ssignment as:</w:t>
            </w:r>
          </w:p>
          <w:p w14:paraId="5C56950D" w14:textId="77777777" w:rsidR="0060265B" w:rsidRDefault="0060265B" w:rsidP="0060265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00A10A30" w14:textId="4A4446A9" w:rsidR="0060265B" w:rsidRDefault="0060265B" w:rsidP="0060265B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n assignment which demonstrates creativity includes ideas that are novel and not implemented by other students</w:t>
            </w:r>
          </w:p>
          <w:p w14:paraId="49E32F09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04FA0" w14:textId="65660339" w:rsidR="0060265B" w:rsidRPr="007241C6" w:rsidRDefault="00791FDC" w:rsidP="00791FDC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B816B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1DB0CCFA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22B443E7" w14:textId="2593D4B5" w:rsidR="0060265B" w:rsidRPr="007241C6" w:rsidRDefault="00791FDC" w:rsidP="00CA44E2">
            <w:pPr>
              <w:rPr>
                <w:lang w:val="en-SG" w:eastAsia="zh-CN"/>
              </w:rPr>
            </w:pPr>
            <w:r w:rsidRPr="002B70F2">
              <w:rPr>
                <w:lang w:val="en-SG" w:eastAsia="zh-CN"/>
              </w:rPr>
              <w:drawing>
                <wp:inline distT="0" distB="0" distL="0" distR="0" wp14:anchorId="3353E744" wp14:editId="34DBE86E">
                  <wp:extent cx="1551010" cy="673100"/>
                  <wp:effectExtent l="0" t="0" r="0" b="0"/>
                  <wp:docPr id="14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142" cy="67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FD450" w14:textId="2A7092B2" w:rsidR="0060265B" w:rsidRDefault="0060265B" w:rsidP="00567F06">
      <w:pPr>
        <w:jc w:val="center"/>
        <w:rPr>
          <w:b/>
          <w:sz w:val="24"/>
          <w:szCs w:val="24"/>
          <w:lang w:val="en-SG"/>
        </w:rPr>
      </w:pPr>
    </w:p>
    <w:p w14:paraId="3BB87D2C" w14:textId="77777777" w:rsidR="0060265B" w:rsidRDefault="0060265B">
      <w:pPr>
        <w:rPr>
          <w:b/>
          <w:sz w:val="24"/>
          <w:szCs w:val="24"/>
          <w:lang w:val="en-SG"/>
        </w:rPr>
      </w:pPr>
      <w:r>
        <w:rPr>
          <w:b/>
          <w:sz w:val="24"/>
          <w:szCs w:val="24"/>
          <w:lang w:val="en-SG"/>
        </w:rPr>
        <w:br w:type="page"/>
      </w:r>
    </w:p>
    <w:p w14:paraId="5316BD7F" w14:textId="77777777" w:rsidR="00910A37" w:rsidRDefault="00910A37" w:rsidP="00567F06">
      <w:pPr>
        <w:jc w:val="center"/>
        <w:rPr>
          <w:b/>
          <w:sz w:val="24"/>
          <w:szCs w:val="24"/>
          <w:lang w:val="en-SG"/>
        </w:rPr>
      </w:pPr>
    </w:p>
    <w:p w14:paraId="1AEA2A39" w14:textId="451C8068" w:rsidR="0060265B" w:rsidRPr="00910A37" w:rsidRDefault="0060265B" w:rsidP="0060265B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 w:rsidRPr="00910A37">
        <w:rPr>
          <w:b/>
          <w:sz w:val="32"/>
        </w:rPr>
        <w:t xml:space="preserve">How </w:t>
      </w:r>
      <w:r>
        <w:rPr>
          <w:b/>
          <w:sz w:val="32"/>
        </w:rPr>
        <w:t>in-depth and insight</w:t>
      </w:r>
      <w:r w:rsidR="00C72C8B">
        <w:rPr>
          <w:b/>
          <w:sz w:val="32"/>
        </w:rPr>
        <w:t>ful</w:t>
      </w:r>
      <w:r>
        <w:rPr>
          <w:b/>
          <w:sz w:val="32"/>
        </w:rPr>
        <w:t xml:space="preserve"> is my data analysis?</w:t>
      </w:r>
    </w:p>
    <w:p w14:paraId="246292C4" w14:textId="77777777" w:rsidR="0060265B" w:rsidRDefault="0060265B" w:rsidP="0060265B"/>
    <w:p w14:paraId="74A53CAC" w14:textId="77777777" w:rsidR="0060265B" w:rsidRDefault="0060265B" w:rsidP="0060265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For each </w:t>
      </w:r>
      <w:proofErr w:type="gramStart"/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criteria</w:t>
      </w:r>
      <w:proofErr w:type="gramEnd"/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0662A2B6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0CE926E2" w14:textId="77777777" w:rsidR="0060265B" w:rsidRPr="00C72C8B" w:rsidRDefault="0060265B" w:rsidP="0060265B">
      <w:pPr>
        <w:rPr>
          <w:sz w:val="24"/>
          <w:szCs w:val="24"/>
          <w:lang w:val="en-SG"/>
        </w:rPr>
      </w:pPr>
    </w:p>
    <w:p w14:paraId="67856173" w14:textId="77777777" w:rsidR="0060265B" w:rsidRDefault="0060265B" w:rsidP="0060265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1279"/>
        <w:gridCol w:w="1279"/>
        <w:gridCol w:w="1279"/>
        <w:gridCol w:w="2718"/>
      </w:tblGrid>
      <w:tr w:rsidR="0060265B" w:rsidRPr="007241C6" w14:paraId="07F68126" w14:textId="77777777" w:rsidTr="00CA44E2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2F87634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DB4FA2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488AA9CF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AA13E46" w14:textId="77777777" w:rsidR="0060265B" w:rsidRPr="00910A37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66DEAF43" w14:textId="77777777" w:rsidR="0060265B" w:rsidRPr="007241C6" w:rsidRDefault="0060265B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60265B" w:rsidRPr="007241C6" w14:paraId="16D81486" w14:textId="77777777" w:rsidTr="00CA44E2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5402F" w14:textId="613AE8F3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ompletenes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data analysis as:</w:t>
            </w:r>
          </w:p>
          <w:p w14:paraId="283C1973" w14:textId="77777777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24A92A78" w14:textId="346D74DA" w:rsid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*A 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data analysis that has a high level of completeness requires the analyst to perform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 lot of drilling-in/ cross-analysis of the data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.  If you think you performed above average here, you should show evidence that you went ‘very deep” in digging out details and made effort to explore related dataset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etc</w:t>
            </w:r>
            <w:proofErr w:type="spellEnd"/>
          </w:p>
          <w:p w14:paraId="08CF0155" w14:textId="77777777" w:rsidR="0060265B" w:rsidRP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0872D527" w14:textId="77777777" w:rsidR="0060265B" w:rsidRPr="007241C6" w:rsidRDefault="0060265B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E048" w14:textId="5AB3CBFB" w:rsidR="0060265B" w:rsidRPr="007241C6" w:rsidRDefault="00791FDC" w:rsidP="00791FDC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FCF5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0DDBEB78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48E5115E" w14:textId="5BBB5368" w:rsidR="0060265B" w:rsidRPr="007241C6" w:rsidRDefault="009C4FFB" w:rsidP="00CA44E2">
            <w:pPr>
              <w:rPr>
                <w:lang w:val="en-SG" w:eastAsia="zh-CN"/>
              </w:rPr>
            </w:pP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B919A" wp14:editId="0A21A18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435610</wp:posOffset>
                      </wp:positionV>
                      <wp:extent cx="1485900" cy="387350"/>
                      <wp:effectExtent l="0" t="0" r="19050" b="127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387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F0BFB" w14:textId="77777777" w:rsidR="009C4FFB" w:rsidRPr="00791FDC" w:rsidRDefault="009C4FFB" w:rsidP="009C4FFB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My data analyse able to answer these question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.1pt;margin-top:-34.3pt;width:117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" fillcolor="white [3201]" strokeweight=".5pt">
                      <v:textbox>
                        <w:txbxContent>
                          <w:p w14:paraId="263F0BFB" w14:textId="77777777" w:rsidR="009C4FFB" w:rsidRPr="00791FDC" w:rsidRDefault="009C4FFB" w:rsidP="009C4FFB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My data analyse able to answer these questi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FDC">
              <w:rPr>
                <w:noProof/>
                <w:lang w:val="en-SG" w:eastAsia="zh-CN"/>
              </w:rPr>
              <w:drawing>
                <wp:inline distT="0" distB="0" distL="0" distR="0" wp14:anchorId="2EDCA1EF" wp14:editId="49DEDD3D">
                  <wp:extent cx="1485656" cy="965200"/>
                  <wp:effectExtent l="0" t="0" r="63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96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65B" w:rsidRPr="007241C6" w14:paraId="31B6213B" w14:textId="77777777" w:rsidTr="00CA44E2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1631" w14:textId="4D8B255E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 xml:space="preserve">quality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>of my analysis as:</w:t>
            </w:r>
          </w:p>
          <w:p w14:paraId="37985AE0" w14:textId="77777777" w:rsidR="0060265B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  <w:p w14:paraId="6AE30DA0" w14:textId="6CC0467A" w:rsidR="0060265B" w:rsidRDefault="0060265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*</w:t>
            </w:r>
            <w: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A data analysis repor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hat is above average is usually prepared by a student who shows high clarity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bou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the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goals he wants to achieve through analysing the data. This includes knowing the specific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target audience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he wants to present the report to and the insights he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wan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o derive from the analysis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.  The analyst i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able to present a convincing argument and conclusion to what 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he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set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up to find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.  If you think your data analysis is of high quality, ask yourself if you are you 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>confident that the target party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for your analysis</w:t>
            </w:r>
            <w:r w:rsidRPr="0060265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would think your analysis is quite interesting and useful</w:t>
            </w:r>
            <w:r w:rsidR="00C72C8B"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  <w:t xml:space="preserve"> to him/her?</w:t>
            </w:r>
          </w:p>
          <w:p w14:paraId="238EB38E" w14:textId="77777777" w:rsidR="0060265B" w:rsidRPr="007241C6" w:rsidRDefault="0060265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B0EF3" w14:textId="6198B7B6" w:rsidR="0060265B" w:rsidRPr="007241C6" w:rsidRDefault="009C4FFB" w:rsidP="009C4FFB">
            <w:pPr>
              <w:ind w:firstLineChars="200" w:firstLine="44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95B3D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28BE20A2" w14:textId="77777777" w:rsidR="0060265B" w:rsidRPr="007241C6" w:rsidRDefault="0060265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20F6A8CA" w14:textId="1798FB2C" w:rsidR="0060265B" w:rsidRPr="007241C6" w:rsidRDefault="009C4FFB" w:rsidP="00CA44E2">
            <w:pPr>
              <w:rPr>
                <w:lang w:val="en-SG" w:eastAsia="zh-CN"/>
              </w:rPr>
            </w:pPr>
            <w:r>
              <w:rPr>
                <w:noProof/>
                <w:lang w:val="en-SG" w:eastAsia="zh-CN"/>
              </w:rPr>
              <w:drawing>
                <wp:inline distT="0" distB="0" distL="0" distR="0" wp14:anchorId="62E894E8" wp14:editId="17ADC20C">
                  <wp:extent cx="1659214" cy="1180770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975" cy="118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F4D24D" w14:textId="7D34C064" w:rsidR="0060265B" w:rsidRDefault="0060265B" w:rsidP="00567F06">
      <w:pPr>
        <w:jc w:val="center"/>
        <w:rPr>
          <w:b/>
          <w:sz w:val="24"/>
          <w:szCs w:val="24"/>
          <w:lang w:val="en-SG"/>
        </w:rPr>
      </w:pPr>
    </w:p>
    <w:p w14:paraId="76DA0050" w14:textId="77777777" w:rsidR="00C72C8B" w:rsidRDefault="00C72C8B" w:rsidP="00C72C8B">
      <w:pPr>
        <w:jc w:val="center"/>
        <w:rPr>
          <w:b/>
          <w:sz w:val="24"/>
          <w:szCs w:val="24"/>
          <w:lang w:val="en-SG"/>
        </w:rPr>
      </w:pPr>
    </w:p>
    <w:p w14:paraId="244AF613" w14:textId="41EA0047" w:rsidR="00C72C8B" w:rsidRPr="00910A37" w:rsidRDefault="00C72C8B" w:rsidP="00C72C8B">
      <w:pPr>
        <w:pStyle w:val="Heading3"/>
        <w:keepNext w:val="0"/>
        <w:keepLines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B2A1C7" w:themeFill="accent4" w:themeFillTint="99"/>
        <w:spacing w:before="0"/>
        <w:jc w:val="center"/>
        <w:rPr>
          <w:b/>
          <w:sz w:val="32"/>
        </w:rPr>
      </w:pPr>
      <w:r>
        <w:rPr>
          <w:b/>
          <w:sz w:val="32"/>
        </w:rPr>
        <w:t>How much effort did I put in for my self-reflection?</w:t>
      </w:r>
    </w:p>
    <w:p w14:paraId="6ACEF7DD" w14:textId="77777777" w:rsidR="00C72C8B" w:rsidRDefault="00C72C8B" w:rsidP="00C72C8B"/>
    <w:p w14:paraId="2107C5A2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For each </w:t>
      </w:r>
      <w:proofErr w:type="gramStart"/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criteria</w:t>
      </w:r>
      <w:proofErr w:type="gramEnd"/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, place a tick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sym w:font="Wingdings 2" w:char="F052"/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the column that best matches what you have done for the assignment.</w:t>
      </w:r>
    </w:p>
    <w:p w14:paraId="1108D4A5" w14:textId="77777777" w:rsidR="00C72C8B" w:rsidRDefault="00C72C8B" w:rsidP="00C72C8B">
      <w:pPr>
        <w:rPr>
          <w:rFonts w:ascii="Calibri" w:hAnsi="Calibri" w:cs="Calibri"/>
          <w:color w:val="000000"/>
          <w:sz w:val="22"/>
          <w:szCs w:val="22"/>
          <w:lang w:val="en-SG" w:eastAsia="zh-CN"/>
        </w:rPr>
      </w:pP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Justify your answer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in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the “Evidence”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 xml:space="preserve">column </w:t>
      </w:r>
      <w:r w:rsidRPr="007241C6">
        <w:rPr>
          <w:rFonts w:ascii="Calibri" w:hAnsi="Calibri" w:cs="Calibri"/>
          <w:color w:val="000000"/>
          <w:sz w:val="22"/>
          <w:szCs w:val="22"/>
          <w:lang w:val="en-SG" w:eastAsia="zh-CN"/>
        </w:rPr>
        <w:t>so that your lecturer can verify, otherwise you will be asked to show evidence during your assignment interview</w:t>
      </w:r>
      <w:r>
        <w:rPr>
          <w:rFonts w:ascii="Calibri" w:hAnsi="Calibri" w:cs="Calibri"/>
          <w:color w:val="000000"/>
          <w:sz w:val="22"/>
          <w:szCs w:val="22"/>
          <w:lang w:val="en-SG" w:eastAsia="zh-CN"/>
        </w:rPr>
        <w:t>.</w:t>
      </w:r>
    </w:p>
    <w:p w14:paraId="1EF4BBBC" w14:textId="77777777" w:rsidR="00C72C8B" w:rsidRPr="00C72C8B" w:rsidRDefault="00C72C8B" w:rsidP="00C72C8B">
      <w:pPr>
        <w:rPr>
          <w:sz w:val="24"/>
          <w:szCs w:val="24"/>
          <w:lang w:val="en-SG"/>
        </w:rPr>
      </w:pPr>
    </w:p>
    <w:p w14:paraId="2DD2F117" w14:textId="77777777" w:rsidR="00C72C8B" w:rsidRDefault="00C72C8B" w:rsidP="00C72C8B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21"/>
        <w:gridCol w:w="1279"/>
        <w:gridCol w:w="1279"/>
        <w:gridCol w:w="1279"/>
        <w:gridCol w:w="2718"/>
      </w:tblGrid>
      <w:tr w:rsidR="00C72C8B" w:rsidRPr="007241C6" w14:paraId="5567E053" w14:textId="77777777" w:rsidTr="00CA44E2">
        <w:trPr>
          <w:trHeight w:val="30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1077D860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</w:pPr>
            <w:r w:rsidRPr="007241C6"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t>Criteria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60B48642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bove 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14:paraId="088F7257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Averag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222175A" w14:textId="77777777" w:rsidR="00C72C8B" w:rsidRPr="00910A37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</w:pPr>
            <w:r>
              <w:rPr>
                <w:rFonts w:ascii="Calibri" w:hAnsi="Calibri" w:cs="Calibri"/>
                <w:b/>
                <w:color w:val="000000"/>
                <w:szCs w:val="22"/>
                <w:lang w:val="en-SG" w:eastAsia="zh-CN"/>
              </w:rPr>
              <w:t>Below average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hideMark/>
          </w:tcPr>
          <w:p w14:paraId="70E67D75" w14:textId="77777777" w:rsidR="00C72C8B" w:rsidRPr="007241C6" w:rsidRDefault="00C72C8B" w:rsidP="00CA44E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SG" w:eastAsia="zh-CN"/>
              </w:rPr>
            </w:pPr>
            <w:r w:rsidRPr="00910A37">
              <w:rPr>
                <w:rFonts w:ascii="Calibri" w:hAnsi="Calibri" w:cs="Calibri"/>
                <w:b/>
                <w:color w:val="000000"/>
                <w:sz w:val="36"/>
                <w:szCs w:val="22"/>
                <w:lang w:val="en-SG" w:eastAsia="zh-CN"/>
              </w:rPr>
              <w:t>Evidence</w:t>
            </w:r>
          </w:p>
        </w:tc>
      </w:tr>
      <w:tr w:rsidR="00C72C8B" w:rsidRPr="007241C6" w14:paraId="6F39C999" w14:textId="77777777" w:rsidTr="00CA44E2">
        <w:trPr>
          <w:trHeight w:val="315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5B370" w14:textId="211A03F7" w:rsidR="00C72C8B" w:rsidRDefault="00C72C8B" w:rsidP="00CA44E2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effort that I put in to explain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challenge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that I faced in this self-reflection assignment as:</w:t>
            </w:r>
          </w:p>
          <w:p w14:paraId="2851771D" w14:textId="7E16E0B6" w:rsidR="00C72C8B" w:rsidRDefault="00C72C8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4EB798FB" w14:textId="77777777" w:rsidR="00C72C8B" w:rsidRPr="0060265B" w:rsidRDefault="00C72C8B" w:rsidP="00CA44E2">
            <w:pPr>
              <w:rPr>
                <w:rFonts w:ascii="Calibri" w:hAnsi="Calibri" w:cs="Calibri"/>
                <w:color w:val="000000"/>
                <w:sz w:val="16"/>
                <w:szCs w:val="24"/>
                <w:lang w:val="en-SG" w:eastAsia="zh-CN"/>
              </w:rPr>
            </w:pPr>
          </w:p>
          <w:p w14:paraId="5853498F" w14:textId="77777777" w:rsidR="00C72C8B" w:rsidRPr="007241C6" w:rsidRDefault="00C72C8B" w:rsidP="00CA44E2">
            <w:pPr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CB5E" w14:textId="77777777" w:rsidR="00C72C8B" w:rsidRPr="007241C6" w:rsidRDefault="00C72C8B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9583" w14:textId="1484C1FE" w:rsidR="00C72C8B" w:rsidRPr="007241C6" w:rsidRDefault="009C4FFB" w:rsidP="00CA44E2">
            <w:pPr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3AE39D8E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  <w:hideMark/>
          </w:tcPr>
          <w:p w14:paraId="492017B1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</w:tr>
      <w:tr w:rsidR="00C72C8B" w:rsidRPr="007241C6" w14:paraId="01BCEA03" w14:textId="77777777" w:rsidTr="00CA44E2">
        <w:trPr>
          <w:trHeight w:val="630"/>
        </w:trPr>
        <w:tc>
          <w:tcPr>
            <w:tcW w:w="1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1914F" w14:textId="2B054674" w:rsidR="00C72C8B" w:rsidRDefault="00C72C8B" w:rsidP="00C72C8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I evaluate the effort that I put in to explain the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val="en-SG" w:eastAsia="zh-CN"/>
              </w:rPr>
              <w:t>achievements</w:t>
            </w:r>
            <w:r w:rsidRPr="00FB58F2">
              <w:rPr>
                <w:rFonts w:ascii="Calibri" w:hAnsi="Calibri" w:cs="Calibri"/>
                <w:color w:val="FF0000"/>
                <w:sz w:val="24"/>
                <w:szCs w:val="24"/>
                <w:lang w:val="en-SG"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  <w:t xml:space="preserve"> that I faced in this self-reflection assignment as:</w:t>
            </w:r>
          </w:p>
          <w:p w14:paraId="6CCA5B31" w14:textId="77777777" w:rsidR="00C72C8B" w:rsidRPr="007241C6" w:rsidRDefault="00C72C8B" w:rsidP="00C72C8B">
            <w:pPr>
              <w:rPr>
                <w:rFonts w:ascii="Calibri" w:hAnsi="Calibri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667B" w14:textId="77777777" w:rsidR="00C72C8B" w:rsidRPr="007241C6" w:rsidRDefault="00C72C8B" w:rsidP="00CA44E2">
            <w:pPr>
              <w:ind w:firstLineChars="200" w:firstLine="480"/>
              <w:rPr>
                <w:rFonts w:ascii="Symbol" w:hAnsi="Symbol" w:cs="Calibri"/>
                <w:color w:val="000000"/>
                <w:sz w:val="24"/>
                <w:szCs w:val="24"/>
                <w:lang w:val="en-SG" w:eastAsia="zh-CN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43F1" w14:textId="4412DF2D" w:rsidR="00C72C8B" w:rsidRPr="007241C6" w:rsidRDefault="009C4FFB" w:rsidP="00CA44E2">
            <w:pPr>
              <w:rPr>
                <w:lang w:val="en-SG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SG" w:eastAsia="zh-CN"/>
              </w:rPr>
              <w:sym w:font="Wingdings 2" w:char="F052"/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</w:tcPr>
          <w:p w14:paraId="7FA4446C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noWrap/>
            <w:vAlign w:val="bottom"/>
          </w:tcPr>
          <w:p w14:paraId="5BE1D533" w14:textId="77777777" w:rsidR="00C72C8B" w:rsidRPr="007241C6" w:rsidRDefault="00C72C8B" w:rsidP="00CA44E2">
            <w:pPr>
              <w:rPr>
                <w:lang w:val="en-SG" w:eastAsia="zh-CN"/>
              </w:rPr>
            </w:pPr>
          </w:p>
        </w:tc>
      </w:tr>
    </w:tbl>
    <w:p w14:paraId="6BC5B629" w14:textId="77777777" w:rsidR="0060265B" w:rsidRPr="00910A37" w:rsidRDefault="0060265B" w:rsidP="00C72C8B">
      <w:pPr>
        <w:rPr>
          <w:b/>
          <w:sz w:val="24"/>
          <w:szCs w:val="24"/>
          <w:lang w:val="en-SG"/>
        </w:rPr>
      </w:pPr>
    </w:p>
    <w:p w14:paraId="1FAC820A" w14:textId="49198B7E" w:rsidR="00567F06" w:rsidRPr="00C72C8B" w:rsidRDefault="00567F06" w:rsidP="00C72C8B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lastRenderedPageBreak/>
        <w:t xml:space="preserve">-- End of </w:t>
      </w:r>
      <w:r w:rsidR="0036164A">
        <w:rPr>
          <w:b/>
          <w:sz w:val="24"/>
          <w:szCs w:val="24"/>
        </w:rPr>
        <w:t>Self-Reflection</w:t>
      </w:r>
      <w:r w:rsidRPr="007F32C9">
        <w:rPr>
          <w:b/>
          <w:sz w:val="24"/>
          <w:szCs w:val="24"/>
        </w:rPr>
        <w:t xml:space="preserve"> --</w:t>
      </w:r>
    </w:p>
    <w:sectPr w:rsidR="00567F06" w:rsidRPr="00C72C8B" w:rsidSect="00594C87">
      <w:headerReference w:type="default" r:id="rId23"/>
      <w:footerReference w:type="default" r:id="rId2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77E4E" w14:textId="77777777" w:rsidR="00E801DC" w:rsidRDefault="00E801DC" w:rsidP="007D5377">
      <w:r>
        <w:separator/>
      </w:r>
    </w:p>
  </w:endnote>
  <w:endnote w:type="continuationSeparator" w:id="0">
    <w:p w14:paraId="16C0207C" w14:textId="77777777" w:rsidR="00E801DC" w:rsidRDefault="00E801DC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77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4031E7" w14:textId="4485E845" w:rsidR="00EB2262" w:rsidRDefault="00EB22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D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6D1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6B1DF" w14:textId="77777777" w:rsidR="00EB2262" w:rsidRDefault="00EB2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FCB9E" w14:textId="77777777" w:rsidR="00E801DC" w:rsidRDefault="00E801DC" w:rsidP="007D5377">
      <w:r>
        <w:separator/>
      </w:r>
    </w:p>
  </w:footnote>
  <w:footnote w:type="continuationSeparator" w:id="0">
    <w:p w14:paraId="55AC78A7" w14:textId="77777777" w:rsidR="00E801DC" w:rsidRDefault="00E801DC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80"/>
      <w:gridCol w:w="1437"/>
      <w:gridCol w:w="3559"/>
    </w:tblGrid>
    <w:tr w:rsidR="00736CA0" w14:paraId="2D4CE4BF" w14:textId="77777777" w:rsidTr="00736CA0">
      <w:tc>
        <w:tcPr>
          <w:tcW w:w="2660" w:type="pct"/>
        </w:tcPr>
        <w:p w14:paraId="22C19616" w14:textId="547DF165" w:rsidR="00736CA0" w:rsidRPr="00B96DD8" w:rsidRDefault="00A4081D">
          <w:pPr>
            <w:pStyle w:val="Header"/>
            <w:rPr>
              <w:rFonts w:ascii="Arial Black" w:hAnsi="Arial Black"/>
              <w:sz w:val="14"/>
              <w:szCs w:val="14"/>
            </w:rPr>
          </w:pPr>
          <w:r>
            <w:rPr>
              <w:rFonts w:ascii="Arial Black" w:hAnsi="Arial Black"/>
              <w:sz w:val="14"/>
              <w:szCs w:val="14"/>
            </w:rPr>
            <w:t>IT8701</w:t>
          </w:r>
          <w:r w:rsidR="00CE34B9">
            <w:rPr>
              <w:rFonts w:ascii="Arial Black" w:hAnsi="Arial Black"/>
              <w:sz w:val="14"/>
              <w:szCs w:val="14"/>
            </w:rPr>
            <w:t xml:space="preserve"> </w:t>
          </w:r>
          <w:r>
            <w:rPr>
              <w:rFonts w:ascii="Arial Black" w:hAnsi="Arial Black"/>
              <w:sz w:val="14"/>
              <w:szCs w:val="14"/>
            </w:rPr>
            <w:t>INTRODUCTION TO PROGRAMMING FOR DATA SCIENCE</w:t>
          </w:r>
        </w:p>
      </w:tc>
      <w:tc>
        <w:tcPr>
          <w:tcW w:w="673" w:type="pct"/>
        </w:tcPr>
        <w:p w14:paraId="77A77FDD" w14:textId="77777777" w:rsidR="00736CA0" w:rsidRDefault="00736CA0">
          <w:pPr>
            <w:pStyle w:val="Header"/>
          </w:pPr>
        </w:p>
      </w:tc>
      <w:tc>
        <w:tcPr>
          <w:tcW w:w="1667" w:type="pct"/>
        </w:tcPr>
        <w:p w14:paraId="6FE13220" w14:textId="77777777" w:rsidR="00736CA0" w:rsidRDefault="00736CA0">
          <w:pPr>
            <w:pStyle w:val="Header"/>
          </w:pPr>
        </w:p>
      </w:tc>
    </w:tr>
  </w:tbl>
  <w:p w14:paraId="79F0353F" w14:textId="77777777" w:rsidR="00736CA0" w:rsidRDefault="00736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DC7822"/>
    <w:multiLevelType w:val="hybridMultilevel"/>
    <w:tmpl w:val="1E8C6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977942"/>
    <w:multiLevelType w:val="multilevel"/>
    <w:tmpl w:val="F7BA1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8B"/>
    <w:rsid w:val="00001CA4"/>
    <w:rsid w:val="0002140A"/>
    <w:rsid w:val="001236AD"/>
    <w:rsid w:val="00130963"/>
    <w:rsid w:val="0013628D"/>
    <w:rsid w:val="001666F2"/>
    <w:rsid w:val="001B3EFC"/>
    <w:rsid w:val="001B46AA"/>
    <w:rsid w:val="001D4DA3"/>
    <w:rsid w:val="002037B6"/>
    <w:rsid w:val="00234B64"/>
    <w:rsid w:val="00245252"/>
    <w:rsid w:val="0026451A"/>
    <w:rsid w:val="002A5819"/>
    <w:rsid w:val="002A64EC"/>
    <w:rsid w:val="002B70F2"/>
    <w:rsid w:val="002C7163"/>
    <w:rsid w:val="002E37E5"/>
    <w:rsid w:val="002E5842"/>
    <w:rsid w:val="002F1942"/>
    <w:rsid w:val="00314AAB"/>
    <w:rsid w:val="0031622D"/>
    <w:rsid w:val="0034225C"/>
    <w:rsid w:val="00346EDA"/>
    <w:rsid w:val="003565D5"/>
    <w:rsid w:val="0036164A"/>
    <w:rsid w:val="003657A2"/>
    <w:rsid w:val="00367653"/>
    <w:rsid w:val="00386CCE"/>
    <w:rsid w:val="003875FA"/>
    <w:rsid w:val="003D0653"/>
    <w:rsid w:val="00411B8B"/>
    <w:rsid w:val="00441948"/>
    <w:rsid w:val="00466771"/>
    <w:rsid w:val="00476BF7"/>
    <w:rsid w:val="00543EB0"/>
    <w:rsid w:val="00567F06"/>
    <w:rsid w:val="00574930"/>
    <w:rsid w:val="00594B6B"/>
    <w:rsid w:val="00594C87"/>
    <w:rsid w:val="005966B4"/>
    <w:rsid w:val="00597323"/>
    <w:rsid w:val="005A0014"/>
    <w:rsid w:val="005C1288"/>
    <w:rsid w:val="005D3DE6"/>
    <w:rsid w:val="005D4CBD"/>
    <w:rsid w:val="005D6BB6"/>
    <w:rsid w:val="005E145B"/>
    <w:rsid w:val="00600990"/>
    <w:rsid w:val="0060265B"/>
    <w:rsid w:val="00605567"/>
    <w:rsid w:val="00611E5B"/>
    <w:rsid w:val="0065261F"/>
    <w:rsid w:val="0069536B"/>
    <w:rsid w:val="006A1739"/>
    <w:rsid w:val="006D14DD"/>
    <w:rsid w:val="006E192E"/>
    <w:rsid w:val="006F4C74"/>
    <w:rsid w:val="00703279"/>
    <w:rsid w:val="00704E41"/>
    <w:rsid w:val="00706CE8"/>
    <w:rsid w:val="007241C6"/>
    <w:rsid w:val="00736CA0"/>
    <w:rsid w:val="00783009"/>
    <w:rsid w:val="00784694"/>
    <w:rsid w:val="00791FDC"/>
    <w:rsid w:val="007A3F8B"/>
    <w:rsid w:val="007D1EFD"/>
    <w:rsid w:val="007D5377"/>
    <w:rsid w:val="007F32C9"/>
    <w:rsid w:val="00805D8C"/>
    <w:rsid w:val="0081312A"/>
    <w:rsid w:val="008434A2"/>
    <w:rsid w:val="00847B64"/>
    <w:rsid w:val="00852655"/>
    <w:rsid w:val="00860711"/>
    <w:rsid w:val="008D3560"/>
    <w:rsid w:val="008E568F"/>
    <w:rsid w:val="00910A37"/>
    <w:rsid w:val="00945494"/>
    <w:rsid w:val="0096290A"/>
    <w:rsid w:val="00964A74"/>
    <w:rsid w:val="00966C89"/>
    <w:rsid w:val="00975E8E"/>
    <w:rsid w:val="009968C2"/>
    <w:rsid w:val="009979A8"/>
    <w:rsid w:val="009C4FFB"/>
    <w:rsid w:val="009F62EF"/>
    <w:rsid w:val="009F7FE0"/>
    <w:rsid w:val="00A30D1C"/>
    <w:rsid w:val="00A4081D"/>
    <w:rsid w:val="00A50336"/>
    <w:rsid w:val="00A525BE"/>
    <w:rsid w:val="00AB1E7F"/>
    <w:rsid w:val="00AC087C"/>
    <w:rsid w:val="00B07011"/>
    <w:rsid w:val="00B12591"/>
    <w:rsid w:val="00B16C7A"/>
    <w:rsid w:val="00B24C5F"/>
    <w:rsid w:val="00B92E13"/>
    <w:rsid w:val="00B96DD8"/>
    <w:rsid w:val="00BB6845"/>
    <w:rsid w:val="00C030A1"/>
    <w:rsid w:val="00C0334C"/>
    <w:rsid w:val="00C11683"/>
    <w:rsid w:val="00C24E08"/>
    <w:rsid w:val="00C33709"/>
    <w:rsid w:val="00C35D3A"/>
    <w:rsid w:val="00C6105D"/>
    <w:rsid w:val="00C64E17"/>
    <w:rsid w:val="00C675AA"/>
    <w:rsid w:val="00C701A7"/>
    <w:rsid w:val="00C72C8B"/>
    <w:rsid w:val="00C74F95"/>
    <w:rsid w:val="00C75891"/>
    <w:rsid w:val="00C97078"/>
    <w:rsid w:val="00CA5CE0"/>
    <w:rsid w:val="00CD628A"/>
    <w:rsid w:val="00CD69A8"/>
    <w:rsid w:val="00CD7666"/>
    <w:rsid w:val="00CD7A07"/>
    <w:rsid w:val="00CE231A"/>
    <w:rsid w:val="00CE34B9"/>
    <w:rsid w:val="00D23BB5"/>
    <w:rsid w:val="00D2532C"/>
    <w:rsid w:val="00D52811"/>
    <w:rsid w:val="00D61926"/>
    <w:rsid w:val="00D9540F"/>
    <w:rsid w:val="00DB274D"/>
    <w:rsid w:val="00DD62E7"/>
    <w:rsid w:val="00DF1ED6"/>
    <w:rsid w:val="00E352BA"/>
    <w:rsid w:val="00E355EC"/>
    <w:rsid w:val="00E42F8D"/>
    <w:rsid w:val="00E54D40"/>
    <w:rsid w:val="00E55FF6"/>
    <w:rsid w:val="00E801DC"/>
    <w:rsid w:val="00E9230A"/>
    <w:rsid w:val="00E9683A"/>
    <w:rsid w:val="00EB2262"/>
    <w:rsid w:val="00EC4981"/>
    <w:rsid w:val="00EE1432"/>
    <w:rsid w:val="00EF2FE4"/>
    <w:rsid w:val="00F10F77"/>
    <w:rsid w:val="00F16DD5"/>
    <w:rsid w:val="00F24D13"/>
    <w:rsid w:val="00F26D1E"/>
    <w:rsid w:val="00F37FDC"/>
    <w:rsid w:val="00F44498"/>
    <w:rsid w:val="00F6487D"/>
    <w:rsid w:val="00F81D57"/>
    <w:rsid w:val="00F90E86"/>
    <w:rsid w:val="00FB58F2"/>
    <w:rsid w:val="00FD215D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21D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45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9454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42BD-7AE5-4717-9073-7A063160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a Chua</dc:creator>
  <cp:lastModifiedBy>Windows User</cp:lastModifiedBy>
  <cp:revision>4</cp:revision>
  <dcterms:created xsi:type="dcterms:W3CDTF">2018-12-30T07:23:00Z</dcterms:created>
  <dcterms:modified xsi:type="dcterms:W3CDTF">2018-12-30T13:46:00Z</dcterms:modified>
</cp:coreProperties>
</file>